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tblCellMar>
          <w:top w:w="28" w:type="dxa"/>
          <w:left w:w="113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2117"/>
        <w:gridCol w:w="3969"/>
        <w:gridCol w:w="2551"/>
        <w:gridCol w:w="992"/>
      </w:tblGrid>
      <w:tr w:rsidR="005618D4" w:rsidRPr="00BF4BE8" w:rsidTr="004E2E57">
        <w:trPr>
          <w:trHeight w:val="327"/>
        </w:trPr>
        <w:tc>
          <w:tcPr>
            <w:tcW w:w="962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618D4" w:rsidRPr="00BF4BE8" w:rsidRDefault="005618D4" w:rsidP="004E2E57">
            <w:r>
              <w:rPr>
                <w:rFonts w:hint="eastAsia"/>
              </w:rPr>
              <w:t>教育福祉会館運営協議会準備会　委員名簿</w:t>
            </w:r>
            <w:r w:rsidR="004E2E57">
              <w:rPr>
                <w:rFonts w:hint="eastAsia"/>
              </w:rPr>
              <w:t xml:space="preserve">　　　（順不同，敬称略）</w:t>
            </w:r>
          </w:p>
        </w:tc>
      </w:tr>
      <w:tr w:rsidR="007F57B0" w:rsidRPr="00BF4BE8" w:rsidTr="00CE5847">
        <w:trPr>
          <w:trHeight w:val="24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7B0" w:rsidRPr="00BF4BE8" w:rsidRDefault="007F57B0" w:rsidP="00CE5847">
            <w:pPr>
              <w:jc w:val="center"/>
            </w:pPr>
            <w:r w:rsidRPr="00BF4BE8">
              <w:rPr>
                <w:rFonts w:hint="eastAsia"/>
              </w:rPr>
              <w:t>氏</w:t>
            </w:r>
            <w:r w:rsidR="00E12DEA">
              <w:rPr>
                <w:rFonts w:hint="eastAsia"/>
              </w:rPr>
              <w:t xml:space="preserve">　</w:t>
            </w:r>
            <w:r w:rsidRPr="00BF4BE8">
              <w:rPr>
                <w:rFonts w:hint="eastAsia"/>
              </w:rPr>
              <w:t>名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7B0" w:rsidRPr="00BF4BE8" w:rsidRDefault="007F57B0" w:rsidP="005618D4">
            <w:pPr>
              <w:jc w:val="center"/>
            </w:pPr>
            <w:r w:rsidRPr="00BF4BE8">
              <w:rPr>
                <w:rFonts w:hint="eastAsia"/>
              </w:rPr>
              <w:t>所属等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7B0" w:rsidRPr="00BF4BE8" w:rsidRDefault="007F57B0" w:rsidP="005618D4">
            <w:pPr>
              <w:jc w:val="center"/>
            </w:pPr>
            <w:r w:rsidRPr="00BF4BE8">
              <w:rPr>
                <w:rFonts w:hint="eastAsia"/>
              </w:rPr>
              <w:t>分野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AE3F3"/>
            <w:vAlign w:val="center"/>
          </w:tcPr>
          <w:p w:rsidR="007F57B0" w:rsidRPr="00BF4BE8" w:rsidRDefault="007F57B0" w:rsidP="007F57B0">
            <w:pPr>
              <w:jc w:val="center"/>
            </w:pPr>
          </w:p>
        </w:tc>
      </w:tr>
      <w:tr w:rsidR="00AD4FE2" w:rsidRPr="00BF4BE8" w:rsidTr="00CE5847">
        <w:trPr>
          <w:trHeight w:val="58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牧</w:t>
            </w:r>
            <w:r w:rsidRPr="00BF4BE8">
              <w:rPr>
                <w:rFonts w:hint="eastAsia"/>
              </w:rPr>
              <w:t xml:space="preserve">野　</w:t>
            </w:r>
            <w:r>
              <w:rPr>
                <w:rFonts w:hint="eastAsia"/>
              </w:rPr>
              <w:t xml:space="preserve">　</w:t>
            </w:r>
            <w:r w:rsidRPr="00BF4BE8">
              <w:rPr>
                <w:rFonts w:hint="eastAsia"/>
              </w:rPr>
              <w:t>篤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東京大学大学院教育学研究科教授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有識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FE2" w:rsidRPr="00BF4BE8" w:rsidRDefault="00AD4FE2" w:rsidP="00AD4FE2">
            <w:pPr>
              <w:spacing w:line="300" w:lineRule="exact"/>
              <w:jc w:val="center"/>
            </w:pPr>
          </w:p>
        </w:tc>
      </w:tr>
      <w:tr w:rsidR="00AD4FE2" w:rsidRPr="00BF4BE8" w:rsidTr="00CE5847">
        <w:trPr>
          <w:trHeight w:val="58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北村　崇</w:t>
            </w:r>
            <w:r w:rsidRPr="00BF4BE8">
              <w:rPr>
                <w:rFonts w:hint="eastAsia"/>
              </w:rPr>
              <w:t>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元総務省地域自立応援課地域振興室課長補佐</w:t>
            </w:r>
            <w:r w:rsidRPr="00BF4BE8">
              <w:rPr>
                <w:rFonts w:hint="eastAsia"/>
              </w:rPr>
              <w:br/>
              <w:t>（現柏市経済産業部理事）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有識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FE2" w:rsidRPr="00BF4BE8" w:rsidRDefault="00AD4FE2" w:rsidP="00AD4FE2">
            <w:pPr>
              <w:spacing w:line="300" w:lineRule="exact"/>
              <w:jc w:val="center"/>
            </w:pPr>
          </w:p>
        </w:tc>
      </w:tr>
      <w:tr w:rsidR="00AD4FE2" w:rsidRPr="00BF4BE8" w:rsidTr="00CE5847">
        <w:trPr>
          <w:trHeight w:val="58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根本　利</w:t>
            </w:r>
            <w:r w:rsidRPr="00BF4BE8">
              <w:rPr>
                <w:rFonts w:hint="eastAsia"/>
              </w:rPr>
              <w:t>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柏市ふるさと協議会連合会会長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地域づく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FE2" w:rsidRPr="00BF4BE8" w:rsidRDefault="00B97A8A" w:rsidP="00AD4FE2">
            <w:pPr>
              <w:spacing w:line="300" w:lineRule="exact"/>
              <w:jc w:val="center"/>
            </w:pPr>
            <w:r>
              <w:rPr>
                <w:rFonts w:hint="eastAsia"/>
              </w:rPr>
              <w:t>欠席</w:t>
            </w:r>
          </w:p>
        </w:tc>
      </w:tr>
      <w:tr w:rsidR="00AD4FE2" w:rsidRPr="00BF4BE8" w:rsidTr="00CE5847">
        <w:trPr>
          <w:trHeight w:val="58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金子　洋子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>
              <w:rPr>
                <w:rFonts w:hint="eastAsia"/>
              </w:rPr>
              <w:t>柏中央地区民生委員児童委員協議会会長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>
              <w:rPr>
                <w:rFonts w:hint="eastAsia"/>
              </w:rPr>
              <w:t>地域福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FE2" w:rsidRPr="00BF4BE8" w:rsidRDefault="00AD4FE2" w:rsidP="00AD4FE2">
            <w:pPr>
              <w:spacing w:line="300" w:lineRule="exact"/>
              <w:jc w:val="center"/>
            </w:pPr>
          </w:p>
        </w:tc>
      </w:tr>
      <w:tr w:rsidR="00AD4FE2" w:rsidRPr="00BF4BE8" w:rsidTr="00CE5847">
        <w:trPr>
          <w:trHeight w:val="58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藤原　昌</w:t>
            </w:r>
            <w:r w:rsidRPr="00BF4BE8">
              <w:rPr>
                <w:rFonts w:hint="eastAsia"/>
              </w:rPr>
              <w:t>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柏市公民館運営審議会委員長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5561C7" w:rsidP="00AD4FE2">
            <w:pPr>
              <w:spacing w:line="300" w:lineRule="exact"/>
            </w:pPr>
            <w:r>
              <w:rPr>
                <w:rFonts w:hint="eastAsia"/>
              </w:rPr>
              <w:t>生涯学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FE2" w:rsidRPr="00BF4BE8" w:rsidRDefault="00AD4FE2" w:rsidP="00AD4FE2">
            <w:pPr>
              <w:spacing w:line="300" w:lineRule="exact"/>
              <w:jc w:val="center"/>
            </w:pPr>
          </w:p>
        </w:tc>
      </w:tr>
      <w:tr w:rsidR="005561C7" w:rsidRPr="00BF4BE8" w:rsidTr="00CE5847">
        <w:trPr>
          <w:trHeight w:val="58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561C7" w:rsidRPr="00BF4BE8" w:rsidRDefault="005561C7" w:rsidP="005561C7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椎名　幸</w:t>
            </w:r>
            <w:r w:rsidRPr="00BF4BE8">
              <w:rPr>
                <w:rFonts w:hint="eastAsia"/>
              </w:rPr>
              <w:t>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561C7" w:rsidRPr="00BF4BE8" w:rsidRDefault="005561C7" w:rsidP="005561C7">
            <w:pPr>
              <w:spacing w:line="300" w:lineRule="exact"/>
            </w:pPr>
            <w:r w:rsidRPr="00BF4BE8">
              <w:rPr>
                <w:rFonts w:hint="eastAsia"/>
              </w:rPr>
              <w:t>柏市中央公民館フェスティバル実行副委員長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561C7" w:rsidRPr="00BF4BE8" w:rsidRDefault="005561C7" w:rsidP="005561C7">
            <w:pPr>
              <w:spacing w:line="300" w:lineRule="exact"/>
            </w:pPr>
            <w:r>
              <w:rPr>
                <w:rFonts w:hint="eastAsia"/>
              </w:rPr>
              <w:t>生涯学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61C7" w:rsidRPr="00BF4BE8" w:rsidRDefault="005561C7" w:rsidP="005561C7">
            <w:pPr>
              <w:spacing w:line="300" w:lineRule="exact"/>
              <w:jc w:val="center"/>
            </w:pPr>
          </w:p>
        </w:tc>
      </w:tr>
      <w:tr w:rsidR="00AD4FE2" w:rsidRPr="00BF4BE8" w:rsidTr="00CE5847">
        <w:trPr>
          <w:trHeight w:val="58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林　　真</w:t>
            </w:r>
            <w:r w:rsidRPr="00BF4BE8">
              <w:rPr>
                <w:rFonts w:hint="eastAsia"/>
              </w:rPr>
              <w:t>理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かしわ地域若者サポートステーション</w:t>
            </w:r>
            <w:r>
              <w:rPr>
                <w:rFonts w:hint="eastAsia"/>
              </w:rPr>
              <w:t xml:space="preserve">　</w:t>
            </w:r>
            <w:r w:rsidRPr="00BF4BE8">
              <w:rPr>
                <w:rFonts w:hint="eastAsia"/>
              </w:rPr>
              <w:t>センター長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総合相談・就労支援部会代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FE2" w:rsidRPr="00BF4BE8" w:rsidRDefault="00AD4FE2" w:rsidP="00AD4FE2">
            <w:pPr>
              <w:spacing w:line="300" w:lineRule="exact"/>
              <w:jc w:val="center"/>
            </w:pPr>
          </w:p>
        </w:tc>
      </w:tr>
      <w:tr w:rsidR="00AD4FE2" w:rsidRPr="00BF4BE8" w:rsidTr="00CE5847">
        <w:trPr>
          <w:trHeight w:val="58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常野　正</w:t>
            </w:r>
            <w:r w:rsidRPr="00BF4BE8">
              <w:rPr>
                <w:rFonts w:hint="eastAsia"/>
              </w:rPr>
              <w:t>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>
              <w:rPr>
                <w:rFonts w:hint="eastAsia"/>
              </w:rPr>
              <w:t>多世代交流型コミュニティ実行委員会</w:t>
            </w:r>
            <w:r w:rsidRPr="00BF4BE8">
              <w:rPr>
                <w:rFonts w:hint="eastAsia"/>
              </w:rPr>
              <w:t>代表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多世代交流・子育て支援部会代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FE2" w:rsidRPr="00BF4BE8" w:rsidRDefault="00AD4FE2" w:rsidP="00AD4FE2">
            <w:pPr>
              <w:spacing w:line="300" w:lineRule="exact"/>
              <w:jc w:val="center"/>
            </w:pPr>
          </w:p>
        </w:tc>
      </w:tr>
      <w:tr w:rsidR="00AD4FE2" w:rsidRPr="00BF4BE8" w:rsidTr="00CE5847">
        <w:trPr>
          <w:trHeight w:val="58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</w:t>
            </w:r>
            <w:r w:rsidR="005561C7">
              <w:rPr>
                <w:rFonts w:hint="eastAsia"/>
              </w:rPr>
              <w:t>根本　智博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5561C7" w:rsidP="00AD4FE2">
            <w:pPr>
              <w:spacing w:line="300" w:lineRule="exact"/>
            </w:pPr>
            <w:r>
              <w:rPr>
                <w:rFonts w:hint="eastAsia"/>
              </w:rPr>
              <w:t>一般公募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5561C7" w:rsidP="00AD4FE2">
            <w:pPr>
              <w:spacing w:line="300" w:lineRule="exact"/>
            </w:pPr>
            <w:r>
              <w:rPr>
                <w:rFonts w:hint="eastAsia"/>
              </w:rPr>
              <w:t>企画・広報部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FE2" w:rsidRPr="00BF4BE8" w:rsidRDefault="00AD4FE2" w:rsidP="00AD4FE2">
            <w:pPr>
              <w:spacing w:line="300" w:lineRule="exact"/>
              <w:jc w:val="center"/>
            </w:pPr>
          </w:p>
        </w:tc>
      </w:tr>
      <w:tr w:rsidR="00AD4FE2" w:rsidRPr="00BF4BE8" w:rsidTr="00CE5847">
        <w:trPr>
          <w:trHeight w:val="58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Pr="00BF4BE8" w:rsidRDefault="00AD4FE2" w:rsidP="00AD4FE2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手塚　純</w:t>
            </w:r>
            <w:r w:rsidRPr="00BF4BE8">
              <w:rPr>
                <w:rFonts w:hint="eastAsia"/>
              </w:rPr>
              <w:t>子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株式会社</w:t>
            </w:r>
          </w:p>
          <w:p w:rsidR="00AD4FE2" w:rsidRPr="00BF4BE8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ＷａＣｒｅａｔｉｏｎ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FE2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運営体制支援</w:t>
            </w:r>
          </w:p>
          <w:p w:rsidR="00AD4FE2" w:rsidRPr="00BF4BE8" w:rsidRDefault="00AD4FE2" w:rsidP="00AD4FE2">
            <w:pPr>
              <w:spacing w:line="300" w:lineRule="exact"/>
            </w:pPr>
            <w:r w:rsidRPr="00BF4BE8">
              <w:rPr>
                <w:rFonts w:hint="eastAsia"/>
              </w:rPr>
              <w:t>コーディネータ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FE2" w:rsidRPr="00BF4BE8" w:rsidRDefault="00AD4FE2" w:rsidP="00AD4FE2">
            <w:pPr>
              <w:spacing w:line="300" w:lineRule="exact"/>
              <w:jc w:val="center"/>
            </w:pPr>
          </w:p>
        </w:tc>
      </w:tr>
    </w:tbl>
    <w:p w:rsidR="00412CFA" w:rsidRDefault="00412CFA"/>
    <w:p w:rsidR="00DD6961" w:rsidRDefault="00DD6961">
      <w:r>
        <w:rPr>
          <w:rFonts w:hint="eastAsia"/>
        </w:rPr>
        <w:t>○事務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851"/>
      </w:tblGrid>
      <w:tr w:rsidR="00717498" w:rsidTr="00D22480">
        <w:trPr>
          <w:trHeight w:val="442"/>
        </w:trPr>
        <w:tc>
          <w:tcPr>
            <w:tcW w:w="2122" w:type="dxa"/>
          </w:tcPr>
          <w:p w:rsidR="00717498" w:rsidRDefault="009231AE">
            <w:r>
              <w:rPr>
                <w:rFonts w:hint="eastAsia"/>
              </w:rPr>
              <w:t>高橋　裕之</w:t>
            </w:r>
          </w:p>
        </w:tc>
        <w:tc>
          <w:tcPr>
            <w:tcW w:w="5244" w:type="dxa"/>
          </w:tcPr>
          <w:p w:rsidR="00717498" w:rsidRDefault="00E93B7B">
            <w:r>
              <w:rPr>
                <w:rFonts w:hint="eastAsia"/>
              </w:rPr>
              <w:t>保健福祉部長</w:t>
            </w:r>
          </w:p>
        </w:tc>
        <w:tc>
          <w:tcPr>
            <w:tcW w:w="851" w:type="dxa"/>
          </w:tcPr>
          <w:p w:rsidR="00717498" w:rsidRDefault="00717498"/>
        </w:tc>
      </w:tr>
      <w:tr w:rsidR="00717498" w:rsidTr="00D22480">
        <w:trPr>
          <w:trHeight w:val="442"/>
        </w:trPr>
        <w:tc>
          <w:tcPr>
            <w:tcW w:w="2122" w:type="dxa"/>
          </w:tcPr>
          <w:p w:rsidR="009231AE" w:rsidRDefault="00E93B7B">
            <w:r>
              <w:rPr>
                <w:rFonts w:hint="eastAsia"/>
              </w:rPr>
              <w:t>小川　正洋</w:t>
            </w:r>
          </w:p>
        </w:tc>
        <w:tc>
          <w:tcPr>
            <w:tcW w:w="5244" w:type="dxa"/>
          </w:tcPr>
          <w:p w:rsidR="00717498" w:rsidRDefault="00E93B7B">
            <w:r>
              <w:rPr>
                <w:rFonts w:hint="eastAsia"/>
              </w:rPr>
              <w:t>保健福祉部次長（兼）障害福祉課長</w:t>
            </w:r>
          </w:p>
        </w:tc>
        <w:tc>
          <w:tcPr>
            <w:tcW w:w="851" w:type="dxa"/>
          </w:tcPr>
          <w:p w:rsidR="00717498" w:rsidRDefault="00717498"/>
        </w:tc>
      </w:tr>
      <w:tr w:rsidR="00717498" w:rsidTr="00D22480">
        <w:trPr>
          <w:trHeight w:val="442"/>
        </w:trPr>
        <w:tc>
          <w:tcPr>
            <w:tcW w:w="2122" w:type="dxa"/>
          </w:tcPr>
          <w:p w:rsidR="00717498" w:rsidRDefault="004835DC">
            <w:r>
              <w:rPr>
                <w:rFonts w:hint="eastAsia"/>
              </w:rPr>
              <w:t>橋本　圭司</w:t>
            </w:r>
          </w:p>
        </w:tc>
        <w:tc>
          <w:tcPr>
            <w:tcW w:w="5244" w:type="dxa"/>
          </w:tcPr>
          <w:p w:rsidR="00717498" w:rsidRDefault="005F068A">
            <w:r>
              <w:rPr>
                <w:rFonts w:hint="eastAsia"/>
              </w:rPr>
              <w:t xml:space="preserve">　　　　　</w:t>
            </w:r>
            <w:r w:rsidR="00E93B7B">
              <w:rPr>
                <w:rFonts w:hint="eastAsia"/>
              </w:rPr>
              <w:t>福祉政策課長</w:t>
            </w:r>
          </w:p>
        </w:tc>
        <w:tc>
          <w:tcPr>
            <w:tcW w:w="851" w:type="dxa"/>
          </w:tcPr>
          <w:p w:rsidR="00717498" w:rsidRDefault="00717498"/>
        </w:tc>
      </w:tr>
      <w:tr w:rsidR="00717498" w:rsidTr="00D22480">
        <w:trPr>
          <w:trHeight w:val="442"/>
        </w:trPr>
        <w:tc>
          <w:tcPr>
            <w:tcW w:w="2122" w:type="dxa"/>
          </w:tcPr>
          <w:p w:rsidR="00717498" w:rsidRDefault="00134305">
            <w:r>
              <w:rPr>
                <w:rFonts w:hint="eastAsia"/>
              </w:rPr>
              <w:t>鈴木　真由美</w:t>
            </w:r>
          </w:p>
        </w:tc>
        <w:tc>
          <w:tcPr>
            <w:tcW w:w="5244" w:type="dxa"/>
          </w:tcPr>
          <w:p w:rsidR="00717498" w:rsidRDefault="005F068A">
            <w:r>
              <w:rPr>
                <w:rFonts w:hint="eastAsia"/>
              </w:rPr>
              <w:t xml:space="preserve">　　　　　福祉政策課</w:t>
            </w:r>
            <w:r w:rsidR="00E93B7B">
              <w:rPr>
                <w:rFonts w:hint="eastAsia"/>
              </w:rPr>
              <w:t>主幹</w:t>
            </w:r>
          </w:p>
        </w:tc>
        <w:tc>
          <w:tcPr>
            <w:tcW w:w="851" w:type="dxa"/>
          </w:tcPr>
          <w:p w:rsidR="00717498" w:rsidRDefault="00717498"/>
        </w:tc>
      </w:tr>
      <w:tr w:rsidR="00717498" w:rsidTr="00D22480">
        <w:trPr>
          <w:trHeight w:val="442"/>
        </w:trPr>
        <w:tc>
          <w:tcPr>
            <w:tcW w:w="2122" w:type="dxa"/>
          </w:tcPr>
          <w:p w:rsidR="00717498" w:rsidRDefault="00134305">
            <w:r>
              <w:rPr>
                <w:rFonts w:hint="eastAsia"/>
              </w:rPr>
              <w:t>宮本　さなえ</w:t>
            </w:r>
          </w:p>
        </w:tc>
        <w:tc>
          <w:tcPr>
            <w:tcW w:w="5244" w:type="dxa"/>
          </w:tcPr>
          <w:p w:rsidR="00717498" w:rsidRDefault="005F068A">
            <w:r>
              <w:rPr>
                <w:rFonts w:hint="eastAsia"/>
              </w:rPr>
              <w:t xml:space="preserve">　　　　　高齢者支援</w:t>
            </w:r>
            <w:r>
              <w:rPr>
                <w:rFonts w:ascii="Segoe UI Symbol" w:hAnsi="Segoe UI Symbol" w:cs="Segoe UI Symbol" w:hint="eastAsia"/>
              </w:rPr>
              <w:t>課長</w:t>
            </w:r>
          </w:p>
        </w:tc>
        <w:tc>
          <w:tcPr>
            <w:tcW w:w="851" w:type="dxa"/>
          </w:tcPr>
          <w:p w:rsidR="00717498" w:rsidRDefault="00717498"/>
        </w:tc>
      </w:tr>
      <w:tr w:rsidR="00717498" w:rsidTr="00D22480">
        <w:trPr>
          <w:trHeight w:val="442"/>
        </w:trPr>
        <w:tc>
          <w:tcPr>
            <w:tcW w:w="2122" w:type="dxa"/>
          </w:tcPr>
          <w:p w:rsidR="00717498" w:rsidRDefault="00134305">
            <w:r>
              <w:rPr>
                <w:rFonts w:hint="eastAsia"/>
              </w:rPr>
              <w:t>野口　初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17498" w:rsidRDefault="005F068A" w:rsidP="005F068A">
            <w:r>
              <w:rPr>
                <w:rFonts w:hint="eastAsia"/>
              </w:rPr>
              <w:t xml:space="preserve">　　　　　高齢者支援課主幹</w:t>
            </w:r>
          </w:p>
        </w:tc>
        <w:tc>
          <w:tcPr>
            <w:tcW w:w="851" w:type="dxa"/>
          </w:tcPr>
          <w:p w:rsidR="00717498" w:rsidRPr="00FF3648" w:rsidRDefault="00717498"/>
        </w:tc>
      </w:tr>
      <w:tr w:rsidR="00717498" w:rsidTr="00D22480">
        <w:trPr>
          <w:trHeight w:val="442"/>
        </w:trPr>
        <w:tc>
          <w:tcPr>
            <w:tcW w:w="2122" w:type="dxa"/>
          </w:tcPr>
          <w:p w:rsidR="00717498" w:rsidRDefault="00134305">
            <w:r>
              <w:rPr>
                <w:rFonts w:hint="eastAsia"/>
              </w:rPr>
              <w:t>天玉　晶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17498" w:rsidRDefault="005F068A">
            <w:r>
              <w:rPr>
                <w:rFonts w:hint="eastAsia"/>
              </w:rPr>
              <w:t xml:space="preserve">　　　　　障害福祉課主任</w:t>
            </w:r>
          </w:p>
        </w:tc>
        <w:tc>
          <w:tcPr>
            <w:tcW w:w="851" w:type="dxa"/>
          </w:tcPr>
          <w:p w:rsidR="00717498" w:rsidRDefault="00717498"/>
        </w:tc>
      </w:tr>
      <w:tr w:rsidR="00717498" w:rsidTr="00D22480">
        <w:trPr>
          <w:trHeight w:val="442"/>
        </w:trPr>
        <w:tc>
          <w:tcPr>
            <w:tcW w:w="2122" w:type="dxa"/>
            <w:tcBorders>
              <w:bottom w:val="single" w:sz="4" w:space="0" w:color="auto"/>
            </w:tcBorders>
          </w:tcPr>
          <w:p w:rsidR="00717498" w:rsidRDefault="005F068A">
            <w:r>
              <w:rPr>
                <w:rFonts w:hint="eastAsia"/>
              </w:rPr>
              <w:t>宮島　浩二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17498" w:rsidRDefault="005F068A">
            <w:r>
              <w:rPr>
                <w:rFonts w:hint="eastAsia"/>
              </w:rPr>
              <w:t>生涯学習部長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498" w:rsidRDefault="00717498"/>
        </w:tc>
      </w:tr>
      <w:tr w:rsidR="00717498" w:rsidTr="00D22480">
        <w:trPr>
          <w:trHeight w:val="442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17498" w:rsidRDefault="005F068A" w:rsidP="00717498">
            <w:r>
              <w:rPr>
                <w:rFonts w:hint="eastAsia"/>
              </w:rPr>
              <w:t>沖本　雅樹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17498" w:rsidRDefault="005F068A">
            <w:r>
              <w:rPr>
                <w:rFonts w:hint="eastAsia"/>
              </w:rPr>
              <w:t xml:space="preserve">　　　　　生涯学習課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7498" w:rsidRPr="00D86304" w:rsidRDefault="00717498"/>
        </w:tc>
      </w:tr>
      <w:tr w:rsidR="00717498" w:rsidTr="00D22480">
        <w:trPr>
          <w:trHeight w:val="442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17498" w:rsidRDefault="00134305" w:rsidP="00717498">
            <w:r>
              <w:rPr>
                <w:rFonts w:hint="eastAsia"/>
              </w:rPr>
              <w:t>渡邊　雅恵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17498" w:rsidRDefault="005F068A">
            <w:r>
              <w:rPr>
                <w:rFonts w:hint="eastAsia"/>
              </w:rPr>
              <w:t xml:space="preserve">　　　　　生涯学習課主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7498" w:rsidRDefault="00717498"/>
        </w:tc>
      </w:tr>
      <w:tr w:rsidR="00717498" w:rsidTr="00D22480">
        <w:trPr>
          <w:trHeight w:val="442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17498" w:rsidRDefault="00134305" w:rsidP="00717498">
            <w:r>
              <w:rPr>
                <w:rFonts w:hint="eastAsia"/>
              </w:rPr>
              <w:t>山岡　康弘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17498" w:rsidRDefault="005F068A">
            <w:r>
              <w:rPr>
                <w:rFonts w:hint="eastAsia"/>
              </w:rPr>
              <w:t xml:space="preserve">　　　　　中央公民館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7498" w:rsidRDefault="00717498"/>
        </w:tc>
      </w:tr>
      <w:tr w:rsidR="005F068A" w:rsidTr="00D22480">
        <w:trPr>
          <w:trHeight w:val="442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F068A" w:rsidRDefault="00134305" w:rsidP="00717498">
            <w:r>
              <w:rPr>
                <w:rFonts w:hint="eastAsia"/>
              </w:rPr>
              <w:t>和島　拓也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F068A" w:rsidRDefault="005F068A">
            <w:r>
              <w:rPr>
                <w:rFonts w:hint="eastAsia"/>
              </w:rPr>
              <w:t xml:space="preserve">　　　　　中央公民館主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068A" w:rsidRDefault="005F068A"/>
        </w:tc>
      </w:tr>
      <w:tr w:rsidR="007A5FC5" w:rsidTr="00D22480">
        <w:trPr>
          <w:trHeight w:val="442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A5FC5" w:rsidRDefault="007A5FC5" w:rsidP="00717498">
            <w:pPr>
              <w:rPr>
                <w:rFonts w:hint="eastAsia"/>
              </w:rPr>
            </w:pPr>
            <w:r>
              <w:rPr>
                <w:rFonts w:hint="eastAsia"/>
              </w:rPr>
              <w:t>石井　悦子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A5FC5" w:rsidRDefault="007A5F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中央公民館主任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5FC5" w:rsidRDefault="007A5FC5"/>
        </w:tc>
      </w:tr>
    </w:tbl>
    <w:p w:rsidR="00DD6961" w:rsidRPr="00DD6961" w:rsidRDefault="00DD6961"/>
    <w:sectPr w:rsidR="00DD6961" w:rsidRPr="00DD6961" w:rsidSect="005F068A">
      <w:pgSz w:w="11906" w:h="16838" w:code="9"/>
      <w:pgMar w:top="1134" w:right="1134" w:bottom="567" w:left="1134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A3" w:rsidRDefault="004174A3" w:rsidP="007F57B0">
      <w:r>
        <w:separator/>
      </w:r>
    </w:p>
  </w:endnote>
  <w:endnote w:type="continuationSeparator" w:id="0">
    <w:p w:rsidR="004174A3" w:rsidRDefault="004174A3" w:rsidP="007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A3" w:rsidRDefault="004174A3" w:rsidP="007F57B0">
      <w:r>
        <w:separator/>
      </w:r>
    </w:p>
  </w:footnote>
  <w:footnote w:type="continuationSeparator" w:id="0">
    <w:p w:rsidR="004174A3" w:rsidRDefault="004174A3" w:rsidP="007F5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E8"/>
    <w:rsid w:val="000A53F2"/>
    <w:rsid w:val="000B3F78"/>
    <w:rsid w:val="00120D08"/>
    <w:rsid w:val="00134305"/>
    <w:rsid w:val="002475F0"/>
    <w:rsid w:val="002D4AD7"/>
    <w:rsid w:val="00376FCA"/>
    <w:rsid w:val="00412CFA"/>
    <w:rsid w:val="004174A3"/>
    <w:rsid w:val="00426568"/>
    <w:rsid w:val="004835DC"/>
    <w:rsid w:val="004E2E57"/>
    <w:rsid w:val="005561C7"/>
    <w:rsid w:val="005618D4"/>
    <w:rsid w:val="005F068A"/>
    <w:rsid w:val="00717498"/>
    <w:rsid w:val="007A5FC5"/>
    <w:rsid w:val="007F57B0"/>
    <w:rsid w:val="009231AE"/>
    <w:rsid w:val="00AD4FE2"/>
    <w:rsid w:val="00B97A8A"/>
    <w:rsid w:val="00BF4BE8"/>
    <w:rsid w:val="00C7723B"/>
    <w:rsid w:val="00C8487D"/>
    <w:rsid w:val="00CE5847"/>
    <w:rsid w:val="00D22480"/>
    <w:rsid w:val="00D86304"/>
    <w:rsid w:val="00DD6961"/>
    <w:rsid w:val="00E12DEA"/>
    <w:rsid w:val="00E93B7B"/>
    <w:rsid w:val="00EF2253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998100"/>
  <w15:chartTrackingRefBased/>
  <w15:docId w15:val="{83B97A47-2FEB-4A50-9C0A-AA4A29A1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7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7B0"/>
  </w:style>
  <w:style w:type="paragraph" w:styleId="a5">
    <w:name w:val="footer"/>
    <w:basedOn w:val="a"/>
    <w:link w:val="a6"/>
    <w:uiPriority w:val="99"/>
    <w:unhideWhenUsed/>
    <w:rsid w:val="007F5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7B0"/>
  </w:style>
  <w:style w:type="table" w:styleId="a7">
    <w:name w:val="Table Grid"/>
    <w:basedOn w:val="a1"/>
    <w:uiPriority w:val="39"/>
    <w:rsid w:val="0071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2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4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0FF8-2F31-4914-BBE9-4B85C071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政策課１</dc:creator>
  <cp:keywords/>
  <dc:description/>
  <cp:lastModifiedBy>福祉政策課１</cp:lastModifiedBy>
  <cp:revision>26</cp:revision>
  <cp:lastPrinted>2020-08-06T01:29:00Z</cp:lastPrinted>
  <dcterms:created xsi:type="dcterms:W3CDTF">2020-08-05T03:00:00Z</dcterms:created>
  <dcterms:modified xsi:type="dcterms:W3CDTF">2020-12-25T00:06:00Z</dcterms:modified>
</cp:coreProperties>
</file>